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EEA5" w14:textId="77777777" w:rsidR="00F3075E" w:rsidRPr="00F3075E" w:rsidRDefault="00010F06" w:rsidP="00FA0E68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14:ligatures w14:val="none"/>
        </w:rPr>
      </w:pPr>
      <w:r w:rsidRPr="00F3075E">
        <w:rPr>
          <w:rFonts w:ascii="Arial" w:eastAsia="Calibri" w:hAnsi="Arial" w:cs="Arial"/>
          <w:b/>
          <w:kern w:val="0"/>
          <w14:ligatures w14:val="none"/>
        </w:rPr>
        <w:t xml:space="preserve">Zał. nr </w:t>
      </w:r>
      <w:r w:rsidR="00F3075E" w:rsidRPr="00F3075E">
        <w:rPr>
          <w:rFonts w:ascii="Arial" w:eastAsia="Calibri" w:hAnsi="Arial" w:cs="Arial"/>
          <w:b/>
          <w:kern w:val="0"/>
          <w14:ligatures w14:val="none"/>
        </w:rPr>
        <w:t xml:space="preserve">5 do SWZ </w:t>
      </w:r>
    </w:p>
    <w:p w14:paraId="50D975CB" w14:textId="1A30E7EB" w:rsidR="00010F06" w:rsidRPr="00F3075E" w:rsidRDefault="00F3075E" w:rsidP="00FA0E68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F3075E">
        <w:rPr>
          <w:rFonts w:ascii="Arial" w:eastAsia="Calibri" w:hAnsi="Arial" w:cs="Arial"/>
          <w:b/>
          <w:kern w:val="0"/>
          <w14:ligatures w14:val="none"/>
        </w:rPr>
        <w:t>nr ROPS.VI.45.2.2.2023</w:t>
      </w:r>
    </w:p>
    <w:p w14:paraId="0DCEFE03" w14:textId="77777777" w:rsidR="00010F06" w:rsidRDefault="00010F06" w:rsidP="00010F06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05B73550" w14:textId="39035B7C" w:rsidR="00CB5A90" w:rsidRPr="00FA0E68" w:rsidRDefault="005501A2" w:rsidP="00FA0E68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FA0E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amawiający:</w:t>
      </w:r>
    </w:p>
    <w:p w14:paraId="5BB9610A" w14:textId="66FCA79E" w:rsidR="006507D7" w:rsidRPr="006507D7" w:rsidRDefault="006507D7" w:rsidP="00FA0E68">
      <w:pPr>
        <w:spacing w:after="0" w:line="240" w:lineRule="auto"/>
        <w:ind w:right="5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Województwo Lubuskie - Regionalny Ośrodek Polityki Społecznej</w:t>
      </w:r>
    </w:p>
    <w:p w14:paraId="590B85EA" w14:textId="5F36FDF4" w:rsidR="006507D7" w:rsidRPr="006507D7" w:rsidRDefault="006507D7" w:rsidP="00CB5A90">
      <w:pPr>
        <w:spacing w:after="0" w:line="240" w:lineRule="auto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Zielonej Górze</w:t>
      </w:r>
    </w:p>
    <w:p w14:paraId="2A1D3FBF" w14:textId="77777777" w:rsidR="006507D7" w:rsidRPr="006507D7" w:rsidRDefault="006507D7" w:rsidP="00CB5A9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Al. Niepodległości 36</w:t>
      </w:r>
    </w:p>
    <w:p w14:paraId="27EE1274" w14:textId="73012544" w:rsidR="005501A2" w:rsidRPr="005501A2" w:rsidRDefault="006507D7" w:rsidP="00C1617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65-042 Zielona Góra</w:t>
      </w:r>
    </w:p>
    <w:p w14:paraId="36F9C5F6" w14:textId="43360218" w:rsidR="006507D7" w:rsidRDefault="005501A2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ykonawca:</w:t>
      </w:r>
    </w:p>
    <w:p w14:paraId="1DA453AD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77BC7E30" w14:textId="37939D87" w:rsidR="005501A2" w:rsidRPr="005501A2" w:rsidRDefault="005501A2" w:rsidP="006507D7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1541EEA7" w14:textId="77777777" w:rsidR="005501A2" w:rsidRPr="005501A2" w:rsidRDefault="005501A2" w:rsidP="006507D7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pełna nazwa/firma, adres, w zależności od podmiotu: NIP/PESEL, KRS/CEiDG)</w:t>
      </w:r>
    </w:p>
    <w:p w14:paraId="1D6D2FD9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reprezentowany przez:</w:t>
      </w:r>
    </w:p>
    <w:p w14:paraId="1E4B80B1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</w:p>
    <w:p w14:paraId="00D14DA2" w14:textId="442AD410" w:rsidR="005501A2" w:rsidRPr="005501A2" w:rsidRDefault="005501A2" w:rsidP="006507D7">
      <w:pPr>
        <w:spacing w:after="0" w:line="276" w:lineRule="auto"/>
        <w:ind w:right="5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2C279B2C" w14:textId="6275025D" w:rsidR="005501A2" w:rsidRPr="006507D7" w:rsidRDefault="005501A2" w:rsidP="006507D7">
      <w:pPr>
        <w:spacing w:after="0" w:line="276" w:lineRule="auto"/>
        <w:ind w:right="5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imię, nazwisko, stanowisko/podstawa do</w:t>
      </w:r>
      <w:r w:rsidR="006507D7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 xml:space="preserve"> </w:t>
      </w: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reprezentacji)</w:t>
      </w:r>
    </w:p>
    <w:p w14:paraId="4EC25953" w14:textId="77777777" w:rsidR="00A72B9C" w:rsidRDefault="00A72B9C" w:rsidP="005501A2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883BD98" w14:textId="77777777" w:rsidR="00A83469" w:rsidRDefault="00A83469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0A655F02" w14:textId="77777777" w:rsidR="00A83469" w:rsidRDefault="00A83469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486C5A8" w14:textId="510D6841" w:rsidR="006507D7" w:rsidRDefault="00A72B9C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A72B9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YKAZ OSÓB SKIEROWANYCH PRZEZ WYKONAWCĘ DO REALIZACJI ZAMÓWIENIA PUBLICZNEG</w:t>
      </w:r>
      <w:r w:rsidR="00BF565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</w:t>
      </w:r>
    </w:p>
    <w:p w14:paraId="04073F00" w14:textId="7E9BF19E" w:rsidR="006507D7" w:rsidRDefault="00A72B9C" w:rsidP="00BF5653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lang w:eastAsia="pl-PL"/>
        </w:rPr>
      </w:pPr>
      <w:r w:rsidRPr="00A72B9C">
        <w:rPr>
          <w:rFonts w:ascii="Arial" w:eastAsia="Arial" w:hAnsi="Arial" w:cs="Arial"/>
          <w:b/>
          <w:color w:val="000000"/>
          <w:lang w:eastAsia="pl-PL"/>
        </w:rPr>
        <w:t>w postępowaniu o zamówienie publiczne</w:t>
      </w:r>
      <w:r w:rsidR="006507D7" w:rsidRPr="00A72B9C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Pr="00A72B9C">
        <w:rPr>
          <w:rFonts w:ascii="Arial" w:eastAsia="Arial" w:hAnsi="Arial" w:cs="Arial"/>
          <w:b/>
          <w:color w:val="000000"/>
          <w:lang w:eastAsia="pl-PL"/>
        </w:rPr>
        <w:t>nr ROPS.VI.45.2.2.2023</w:t>
      </w:r>
    </w:p>
    <w:p w14:paraId="3EA7D88B" w14:textId="77777777" w:rsidR="00BF5653" w:rsidRPr="00A72B9C" w:rsidRDefault="00BF5653" w:rsidP="00BF5653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lang w:eastAsia="pl-PL"/>
        </w:rPr>
      </w:pPr>
    </w:p>
    <w:p w14:paraId="5187C9B2" w14:textId="53F15400" w:rsidR="006507D7" w:rsidRPr="00A72B9C" w:rsidRDefault="004A0295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  <w:r w:rsidRPr="004A0295">
        <w:rPr>
          <w:rFonts w:ascii="Arial" w:eastAsia="Arial" w:hAnsi="Arial" w:cs="Arial"/>
          <w:bCs/>
          <w:color w:val="000000"/>
          <w:lang w:eastAsia="pl-PL"/>
        </w:rPr>
        <w:t>pn.</w:t>
      </w:r>
      <w:r>
        <w:rPr>
          <w:rFonts w:ascii="Arial" w:eastAsia="Arial" w:hAnsi="Arial" w:cs="Arial"/>
          <w:bCs/>
          <w:color w:val="000000"/>
          <w:lang w:eastAsia="pl-PL"/>
        </w:rPr>
        <w:t xml:space="preserve">: </w:t>
      </w:r>
      <w:r w:rsidR="00C16170" w:rsidRPr="00A72B9C">
        <w:rPr>
          <w:rFonts w:ascii="Arial" w:eastAsia="Arial" w:hAnsi="Arial" w:cs="Arial"/>
          <w:bCs/>
          <w:color w:val="000000"/>
          <w:lang w:eastAsia="pl-PL"/>
        </w:rPr>
        <w:t>k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>ompleksow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usług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edukacyjn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>, realizowan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na terenie</w:t>
      </w:r>
      <w:r w:rsidR="006507D7" w:rsidRPr="00A72B9C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>woj. lubuskiego, polegając</w:t>
      </w:r>
      <w:r w:rsidR="00C16170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na organizacji i przeprowadzeniu szkolenia z zakresu przeciwdziałania przemocy w rodzinie, w tym realizacji usług z nią powiązanych, w szczególności:</w:t>
      </w:r>
    </w:p>
    <w:p w14:paraId="4FAD93C1" w14:textId="0EC622A0" w:rsidR="005501A2" w:rsidRPr="00A72B9C" w:rsidRDefault="005501A2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lang w:eastAsia="pl-PL"/>
        </w:rPr>
      </w:pPr>
      <w:r w:rsidRPr="00A72B9C">
        <w:rPr>
          <w:rFonts w:ascii="Arial" w:eastAsia="Arial" w:hAnsi="Arial" w:cs="Arial"/>
          <w:bCs/>
          <w:color w:val="000000"/>
          <w:lang w:eastAsia="pl-PL"/>
        </w:rPr>
        <w:t xml:space="preserve"> w zakresie zapewnienia przez Wykonawcę wyspecjalizowanej kadry szkoleniowej, opiekuna technicznego grupy, zaplecza techniczno-organizacyjnego, materiałów szkoleniowych/informacyjnych, usług restauracyjnych i podawania posiłków, usług hotelarskich, noclegowych i konferencyjnych, realizowanej w podziale na części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:</w:t>
      </w:r>
    </w:p>
    <w:p w14:paraId="77D5F8A4" w14:textId="77777777" w:rsidR="006507D7" w:rsidRPr="00A72B9C" w:rsidRDefault="006507D7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10"/>
          <w:szCs w:val="10"/>
          <w:lang w:eastAsia="pl-PL"/>
        </w:rPr>
      </w:pPr>
    </w:p>
    <w:p w14:paraId="23EB9BB2" w14:textId="1D752FF4" w:rsidR="006507D7" w:rsidRPr="00A72B9C" w:rsidRDefault="005501A2" w:rsidP="00CB5A90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  <w:r w:rsidRPr="00A72B9C">
        <w:rPr>
          <w:rFonts w:ascii="Arial" w:eastAsia="Arial" w:hAnsi="Arial" w:cs="Arial"/>
          <w:bCs/>
          <w:color w:val="000000"/>
          <w:lang w:eastAsia="pl-PL"/>
        </w:rPr>
        <w:t>Część I – Jedno trzydniowe szkolenie z zakresu: Profilaktyki przemocy, zasad prowadzenia oddziaływań poprzedzających wystąpienie zjawiska przemocy.</w:t>
      </w:r>
    </w:p>
    <w:p w14:paraId="1F8C75E5" w14:textId="388896E6" w:rsidR="006507D7" w:rsidRPr="00A72B9C" w:rsidRDefault="005501A2" w:rsidP="00CB5A90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  <w:r w:rsidRPr="00A72B9C">
        <w:rPr>
          <w:rFonts w:ascii="Arial" w:eastAsia="Arial" w:hAnsi="Arial" w:cs="Arial"/>
          <w:bCs/>
          <w:color w:val="000000"/>
          <w:lang w:eastAsia="pl-PL"/>
        </w:rPr>
        <w:t>Część II – Jedno trzydniowe szkolenie z zakresu: Etapów pracy z osobami doznającymi przemocy w rodzinie i stosującymi przemoc w rodzinie.</w:t>
      </w:r>
    </w:p>
    <w:p w14:paraId="088CA8D1" w14:textId="746FBCE6" w:rsidR="00FE5609" w:rsidRDefault="005501A2" w:rsidP="00E757BB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  <w:r w:rsidRPr="00A72B9C">
        <w:rPr>
          <w:rFonts w:ascii="Arial" w:eastAsia="Arial" w:hAnsi="Arial" w:cs="Arial"/>
          <w:bCs/>
          <w:color w:val="000000"/>
          <w:lang w:eastAsia="pl-PL"/>
        </w:rPr>
        <w:t>Część III – Jedno trzydniowe szkolenie z zakresu: Przemocy wobec dziecka</w:t>
      </w:r>
      <w:r w:rsidR="00BF5653">
        <w:rPr>
          <w:rFonts w:ascii="Arial" w:eastAsia="Arial" w:hAnsi="Arial" w:cs="Arial"/>
          <w:bCs/>
          <w:color w:val="000000"/>
          <w:lang w:eastAsia="pl-PL"/>
        </w:rPr>
        <w:t>.</w:t>
      </w:r>
    </w:p>
    <w:p w14:paraId="34707D09" w14:textId="77777777" w:rsidR="00BF5653" w:rsidRDefault="00BF5653" w:rsidP="00E757BB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</w:p>
    <w:p w14:paraId="04898551" w14:textId="77777777" w:rsidR="00BF5653" w:rsidRDefault="00BF5653" w:rsidP="00E757BB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</w:p>
    <w:p w14:paraId="741B267C" w14:textId="77777777" w:rsidR="00BF5653" w:rsidRDefault="00BF5653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56BC2DDA" w14:textId="2ACC2102" w:rsidR="00A72B9C" w:rsidRPr="00A72B9C" w:rsidRDefault="00BF5653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>
        <w:rPr>
          <w:rFonts w:ascii="Arial" w:eastAsia="Arial" w:hAnsi="Arial" w:cs="Arial"/>
          <w:bCs/>
          <w:color w:val="000000"/>
          <w:lang w:eastAsia="pl-PL"/>
        </w:rPr>
        <w:t xml:space="preserve">Składając ofertę, 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 xml:space="preserve">w celu potwierdzenia spełniania warunków udziału w postępowaniu oświadczamy, </w:t>
      </w:r>
      <w:r>
        <w:rPr>
          <w:rFonts w:ascii="Arial" w:eastAsia="Arial" w:hAnsi="Arial" w:cs="Arial"/>
          <w:bCs/>
          <w:color w:val="000000"/>
          <w:lang w:eastAsia="pl-PL"/>
        </w:rPr>
        <w:t xml:space="preserve">że do realizacji niniejszego zamówienia </w:t>
      </w:r>
      <w:r w:rsidRPr="00BF5653">
        <w:rPr>
          <w:rFonts w:ascii="Arial" w:eastAsia="Arial" w:hAnsi="Arial" w:cs="Arial"/>
          <w:bCs/>
          <w:color w:val="000000"/>
          <w:lang w:eastAsia="pl-PL"/>
        </w:rPr>
        <w:t>dysponuj</w:t>
      </w:r>
      <w:r>
        <w:rPr>
          <w:rFonts w:ascii="Arial" w:eastAsia="Arial" w:hAnsi="Arial" w:cs="Arial"/>
          <w:bCs/>
          <w:color w:val="000000"/>
          <w:lang w:eastAsia="pl-PL"/>
        </w:rPr>
        <w:t>ę</w:t>
      </w:r>
      <w:r w:rsidRPr="00BF5653">
        <w:rPr>
          <w:rFonts w:ascii="Arial" w:eastAsia="Arial" w:hAnsi="Arial" w:cs="Arial"/>
          <w:bCs/>
          <w:color w:val="000000"/>
          <w:lang w:eastAsia="pl-PL"/>
        </w:rPr>
        <w:t xml:space="preserve"> lub będ</w:t>
      </w:r>
      <w:r>
        <w:rPr>
          <w:rFonts w:ascii="Arial" w:eastAsia="Arial" w:hAnsi="Arial" w:cs="Arial"/>
          <w:bCs/>
          <w:color w:val="000000"/>
          <w:lang w:eastAsia="pl-PL"/>
        </w:rPr>
        <w:t>ę</w:t>
      </w:r>
      <w:r w:rsidRPr="00BF5653">
        <w:rPr>
          <w:rFonts w:ascii="Arial" w:eastAsia="Arial" w:hAnsi="Arial" w:cs="Arial"/>
          <w:bCs/>
          <w:color w:val="000000"/>
          <w:lang w:eastAsia="pl-PL"/>
        </w:rPr>
        <w:t xml:space="preserve"> dysponował co najmniej jedną osobą, która zostanie skierowana do realizacji zamówienia, w charakterze trenera</w:t>
      </w:r>
      <w:r>
        <w:rPr>
          <w:rFonts w:ascii="Arial" w:eastAsia="Arial" w:hAnsi="Arial" w:cs="Arial"/>
          <w:bCs/>
          <w:color w:val="000000"/>
          <w:lang w:eastAsia="pl-PL"/>
        </w:rPr>
        <w:t>:</w:t>
      </w:r>
    </w:p>
    <w:p w14:paraId="1582D7CC" w14:textId="77777777" w:rsidR="00A72B9C" w:rsidRDefault="00A72B9C" w:rsidP="00A72B9C">
      <w:pPr>
        <w:pStyle w:val="Default"/>
      </w:pPr>
      <w:bookmarkStart w:id="0" w:name="_Hlk140225202"/>
    </w:p>
    <w:tbl>
      <w:tblPr>
        <w:tblW w:w="907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6"/>
        <w:gridCol w:w="2835"/>
      </w:tblGrid>
      <w:tr w:rsidR="001F107F" w14:paraId="0C96BF64" w14:textId="7E9AFCD3" w:rsidTr="008416FE">
        <w:trPr>
          <w:trHeight w:val="322"/>
        </w:trPr>
        <w:tc>
          <w:tcPr>
            <w:tcW w:w="709" w:type="dxa"/>
          </w:tcPr>
          <w:p w14:paraId="579D59C4" w14:textId="05E3A9DA" w:rsidR="001F107F" w:rsidRPr="004A0295" w:rsidRDefault="001F107F" w:rsidP="001F107F">
            <w:pPr>
              <w:pStyle w:val="Default"/>
            </w:pPr>
            <w:r w:rsidRPr="004A0295">
              <w:t>Lp.</w:t>
            </w:r>
          </w:p>
        </w:tc>
        <w:tc>
          <w:tcPr>
            <w:tcW w:w="2552" w:type="dxa"/>
          </w:tcPr>
          <w:p w14:paraId="2CE8DA20" w14:textId="056F0475" w:rsidR="001F107F" w:rsidRPr="004A0295" w:rsidRDefault="001F107F" w:rsidP="001F107F">
            <w:pPr>
              <w:pStyle w:val="Default"/>
            </w:pPr>
            <w:r w:rsidRPr="004A0295">
              <w:t xml:space="preserve"> Imię i nazwisko</w:t>
            </w:r>
          </w:p>
        </w:tc>
        <w:tc>
          <w:tcPr>
            <w:tcW w:w="2976" w:type="dxa"/>
          </w:tcPr>
          <w:p w14:paraId="4A8997EF" w14:textId="032B27E0" w:rsidR="001F107F" w:rsidRPr="004A0295" w:rsidRDefault="001F107F" w:rsidP="001F107F">
            <w:pPr>
              <w:pStyle w:val="Default"/>
            </w:pPr>
            <w:r w:rsidRPr="004A0295">
              <w:t>Informacje na temat kwalifikacji zawodowych, posiadan</w:t>
            </w:r>
            <w:r w:rsidR="006F443F">
              <w:t xml:space="preserve">ych </w:t>
            </w:r>
            <w:r w:rsidRPr="004A0295">
              <w:t xml:space="preserve"> uprawnie</w:t>
            </w:r>
            <w:r w:rsidR="006F443F">
              <w:t xml:space="preserve">ń zgodnie z SWZ </w:t>
            </w:r>
            <w:r w:rsidR="006F443F" w:rsidRPr="006F443F">
              <w:t>nr ROPS.VI.45.2.2.2023</w:t>
            </w:r>
          </w:p>
        </w:tc>
        <w:tc>
          <w:tcPr>
            <w:tcW w:w="2835" w:type="dxa"/>
          </w:tcPr>
          <w:p w14:paraId="1C2D5C6D" w14:textId="77777777" w:rsidR="008416FE" w:rsidRDefault="001F107F" w:rsidP="001F107F">
            <w:pPr>
              <w:pStyle w:val="Default"/>
            </w:pPr>
            <w:r w:rsidRPr="004A0295">
              <w:t>Informacja o podstawie dysponowania tymi osobami</w:t>
            </w:r>
            <w:r w:rsidR="008416FE">
              <w:t xml:space="preserve"> </w:t>
            </w:r>
          </w:p>
          <w:p w14:paraId="1B967C99" w14:textId="6F369635" w:rsidR="001F107F" w:rsidRPr="004A0295" w:rsidRDefault="008416FE" w:rsidP="001F107F">
            <w:pPr>
              <w:pStyle w:val="Default"/>
            </w:pPr>
            <w:r>
              <w:t>(np. zasób własny, zasób udostępniony)</w:t>
            </w:r>
          </w:p>
        </w:tc>
      </w:tr>
      <w:tr w:rsidR="001F107F" w14:paraId="35661FB2" w14:textId="176A80D1" w:rsidTr="008416FE">
        <w:trPr>
          <w:trHeight w:val="1038"/>
        </w:trPr>
        <w:tc>
          <w:tcPr>
            <w:tcW w:w="709" w:type="dxa"/>
          </w:tcPr>
          <w:p w14:paraId="69EB69D1" w14:textId="77777777" w:rsidR="001F107F" w:rsidRPr="004A0295" w:rsidRDefault="001F107F" w:rsidP="001F107F">
            <w:pPr>
              <w:pStyle w:val="Default"/>
            </w:pPr>
            <w:r w:rsidRPr="004A0295">
              <w:t xml:space="preserve">1 </w:t>
            </w:r>
          </w:p>
        </w:tc>
        <w:tc>
          <w:tcPr>
            <w:tcW w:w="2552" w:type="dxa"/>
          </w:tcPr>
          <w:p w14:paraId="662F03D1" w14:textId="77777777" w:rsidR="001F107F" w:rsidRPr="004A0295" w:rsidRDefault="001F107F" w:rsidP="001F107F">
            <w:pPr>
              <w:pStyle w:val="Default"/>
            </w:pPr>
          </w:p>
        </w:tc>
        <w:tc>
          <w:tcPr>
            <w:tcW w:w="2976" w:type="dxa"/>
          </w:tcPr>
          <w:p w14:paraId="5C42EF1F" w14:textId="17D875E1" w:rsidR="001F107F" w:rsidRPr="004A0295" w:rsidRDefault="001F107F" w:rsidP="001F107F">
            <w:pPr>
              <w:pStyle w:val="Default"/>
            </w:pPr>
            <w:r w:rsidRPr="004A0295">
              <w:t xml:space="preserve"> </w:t>
            </w:r>
          </w:p>
        </w:tc>
        <w:tc>
          <w:tcPr>
            <w:tcW w:w="2835" w:type="dxa"/>
          </w:tcPr>
          <w:p w14:paraId="0EDC52EE" w14:textId="75547FBD" w:rsidR="001F107F" w:rsidRPr="004A0295" w:rsidRDefault="001F107F" w:rsidP="001F107F">
            <w:pPr>
              <w:pStyle w:val="Default"/>
            </w:pPr>
          </w:p>
        </w:tc>
      </w:tr>
      <w:tr w:rsidR="001F107F" w14:paraId="5B0223A0" w14:textId="77777777" w:rsidTr="008416FE">
        <w:trPr>
          <w:trHeight w:val="1038"/>
        </w:trPr>
        <w:tc>
          <w:tcPr>
            <w:tcW w:w="709" w:type="dxa"/>
          </w:tcPr>
          <w:p w14:paraId="7FA2D471" w14:textId="2D0E3A07" w:rsidR="001F107F" w:rsidRPr="004A0295" w:rsidRDefault="00C30BCA" w:rsidP="001F107F">
            <w:pPr>
              <w:pStyle w:val="Default"/>
            </w:pPr>
            <w:r w:rsidRPr="004A0295">
              <w:t>2.</w:t>
            </w:r>
          </w:p>
        </w:tc>
        <w:tc>
          <w:tcPr>
            <w:tcW w:w="2552" w:type="dxa"/>
          </w:tcPr>
          <w:p w14:paraId="321783D6" w14:textId="77777777" w:rsidR="001F107F" w:rsidRPr="004A0295" w:rsidRDefault="001F107F" w:rsidP="001F107F">
            <w:pPr>
              <w:pStyle w:val="Default"/>
            </w:pPr>
          </w:p>
        </w:tc>
        <w:tc>
          <w:tcPr>
            <w:tcW w:w="2976" w:type="dxa"/>
          </w:tcPr>
          <w:p w14:paraId="24BCE432" w14:textId="4192A6D8" w:rsidR="001F107F" w:rsidRPr="004A0295" w:rsidRDefault="001F107F" w:rsidP="001F107F">
            <w:pPr>
              <w:pStyle w:val="Default"/>
            </w:pPr>
          </w:p>
        </w:tc>
        <w:tc>
          <w:tcPr>
            <w:tcW w:w="2835" w:type="dxa"/>
          </w:tcPr>
          <w:p w14:paraId="7D8B106D" w14:textId="77777777" w:rsidR="001F107F" w:rsidRPr="004A0295" w:rsidRDefault="001F107F" w:rsidP="001F107F">
            <w:pPr>
              <w:pStyle w:val="Default"/>
            </w:pPr>
          </w:p>
        </w:tc>
      </w:tr>
    </w:tbl>
    <w:p w14:paraId="677B6F2B" w14:textId="38B3C0B1" w:rsidR="00FE5609" w:rsidRPr="00A72B9C" w:rsidRDefault="00FE5609" w:rsidP="001105CA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lang w:eastAsia="pl-PL"/>
        </w:rPr>
      </w:pPr>
    </w:p>
    <w:bookmarkEnd w:id="0"/>
    <w:p w14:paraId="5F2FFF67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F65FF10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6F6F131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9D58E60" w14:textId="77777777" w:rsidR="00982C52" w:rsidRDefault="00982C52" w:rsidP="00982C52">
      <w:pPr>
        <w:pStyle w:val="Default"/>
        <w:jc w:val="right"/>
      </w:pPr>
      <w:r>
        <w:t>……………………………………….</w:t>
      </w:r>
    </w:p>
    <w:p w14:paraId="60C3B6D7" w14:textId="4F4A3843" w:rsidR="00982C52" w:rsidRPr="00982C52" w:rsidRDefault="00982C52" w:rsidP="00982C52">
      <w:pPr>
        <w:pStyle w:val="Default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982C52">
        <w:rPr>
          <w:sz w:val="20"/>
          <w:szCs w:val="20"/>
        </w:rPr>
        <w:t xml:space="preserve">Data; kwalifikowany podpis elektroniczny lub podpis zaufany lub podpis osobisty* </w:t>
      </w:r>
    </w:p>
    <w:p w14:paraId="25E71419" w14:textId="77777777" w:rsidR="00C30BCA" w:rsidRPr="00982C52" w:rsidRDefault="00C30BCA" w:rsidP="00C30BCA">
      <w:pPr>
        <w:pStyle w:val="Default"/>
        <w:rPr>
          <w:i/>
          <w:iCs/>
          <w:sz w:val="20"/>
          <w:szCs w:val="20"/>
        </w:rPr>
      </w:pPr>
    </w:p>
    <w:p w14:paraId="18643D92" w14:textId="77777777" w:rsidR="004A0295" w:rsidRPr="00982C52" w:rsidRDefault="004A0295" w:rsidP="00C30BCA">
      <w:pPr>
        <w:pStyle w:val="Default"/>
        <w:rPr>
          <w:i/>
          <w:iCs/>
          <w:sz w:val="20"/>
          <w:szCs w:val="20"/>
        </w:rPr>
      </w:pPr>
    </w:p>
    <w:p w14:paraId="458D29CB" w14:textId="77777777" w:rsidR="004A0295" w:rsidRDefault="004A0295" w:rsidP="00C30BCA">
      <w:pPr>
        <w:pStyle w:val="Default"/>
        <w:rPr>
          <w:i/>
          <w:iCs/>
        </w:rPr>
      </w:pPr>
    </w:p>
    <w:p w14:paraId="524A361C" w14:textId="77777777" w:rsidR="004A0295" w:rsidRDefault="004A0295" w:rsidP="00C30BCA">
      <w:pPr>
        <w:pStyle w:val="Default"/>
        <w:rPr>
          <w:i/>
          <w:iCs/>
        </w:rPr>
      </w:pPr>
    </w:p>
    <w:p w14:paraId="2D8D0BD5" w14:textId="77777777" w:rsidR="00C30BCA" w:rsidRPr="00C30BCA" w:rsidRDefault="00C30BCA" w:rsidP="00C30BCA">
      <w:pPr>
        <w:pStyle w:val="Default"/>
      </w:pPr>
    </w:p>
    <w:p w14:paraId="0396B5E6" w14:textId="78A803EF" w:rsidR="003B26A1" w:rsidRPr="00C30BCA" w:rsidRDefault="00C30BCA" w:rsidP="00C30BCA">
      <w:pPr>
        <w:spacing w:line="276" w:lineRule="auto"/>
        <w:rPr>
          <w:rFonts w:ascii="Arial" w:hAnsi="Arial" w:cs="Arial"/>
          <w:sz w:val="24"/>
          <w:szCs w:val="24"/>
        </w:rPr>
      </w:pPr>
      <w:r w:rsidRPr="00C30BCA">
        <w:rPr>
          <w:rFonts w:ascii="Arial" w:hAnsi="Arial" w:cs="Arial"/>
          <w:i/>
          <w:iCs/>
          <w:sz w:val="24"/>
          <w:szCs w:val="24"/>
        </w:rPr>
        <w:t>*Wykaz</w:t>
      </w:r>
      <w:r>
        <w:rPr>
          <w:rFonts w:ascii="Arial" w:hAnsi="Arial" w:cs="Arial"/>
          <w:i/>
          <w:iCs/>
          <w:sz w:val="24"/>
          <w:szCs w:val="24"/>
        </w:rPr>
        <w:t xml:space="preserve"> osób</w:t>
      </w:r>
      <w:r w:rsidRPr="00C30BCA">
        <w:rPr>
          <w:rFonts w:ascii="Arial" w:hAnsi="Arial" w:cs="Arial"/>
          <w:i/>
          <w:iCs/>
          <w:sz w:val="24"/>
          <w:szCs w:val="24"/>
        </w:rPr>
        <w:t xml:space="preserve"> musi być opatrzony przez osobę lub osoby uprawnione do reprezentowania Wykonawcy kwalifikowanym podpisem elektronicznym lub podpisem zaufanym lub podpisem osobistym</w:t>
      </w:r>
    </w:p>
    <w:sectPr w:rsidR="003B26A1" w:rsidRPr="00C30BCA" w:rsidSect="00D2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3" w:bottom="1816" w:left="1416" w:header="646" w:footer="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DF51" w14:textId="77777777" w:rsidR="004A2E04" w:rsidRDefault="004A2E04">
      <w:pPr>
        <w:spacing w:after="0" w:line="240" w:lineRule="auto"/>
      </w:pPr>
      <w:r>
        <w:separator/>
      </w:r>
    </w:p>
  </w:endnote>
  <w:endnote w:type="continuationSeparator" w:id="0">
    <w:p w14:paraId="23E6EA95" w14:textId="77777777" w:rsidR="004A2E04" w:rsidRDefault="004A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16F5" w14:textId="77777777" w:rsidR="004F4664" w:rsidRDefault="00000000">
    <w:pPr>
      <w:spacing w:after="0"/>
      <w:ind w:right="3168"/>
    </w:pPr>
    <w:r>
      <w:rPr>
        <w:noProof/>
      </w:rPr>
      <w:drawing>
        <wp:anchor distT="0" distB="0" distL="114300" distR="114300" simplePos="0" relativeHeight="251668480" behindDoc="0" locked="0" layoutInCell="1" allowOverlap="0" wp14:anchorId="46C280E7" wp14:editId="2ED80399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631518670" name="Obraz 1631518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300ECAB7" wp14:editId="4283A8EB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481315768" name="Obraz 481315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0" wp14:anchorId="4FF4226D" wp14:editId="63D98E61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325757150" name="Obraz 325757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5F9A" w14:textId="5565B81E" w:rsidR="004F4664" w:rsidRDefault="00000000">
    <w:pPr>
      <w:spacing w:after="0"/>
      <w:ind w:right="3168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B518" w14:textId="77777777" w:rsidR="004F4664" w:rsidRDefault="00000000">
    <w:pPr>
      <w:spacing w:after="0"/>
      <w:ind w:right="3168"/>
    </w:pPr>
    <w:r>
      <w:rPr>
        <w:noProof/>
      </w:rPr>
      <w:drawing>
        <wp:anchor distT="0" distB="0" distL="114300" distR="114300" simplePos="0" relativeHeight="251674624" behindDoc="0" locked="0" layoutInCell="1" allowOverlap="0" wp14:anchorId="4DEA226B" wp14:editId="2A3750CB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807817314" name="Obraz 1807817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0" wp14:anchorId="27234122" wp14:editId="0E867079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146178641" name="Obraz 1461786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0" wp14:anchorId="5695917F" wp14:editId="42FB902D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1955841800" name="Obraz 19558418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FF7B" w14:textId="77777777" w:rsidR="004A2E04" w:rsidRDefault="004A2E04">
      <w:pPr>
        <w:spacing w:after="0" w:line="240" w:lineRule="auto"/>
      </w:pPr>
      <w:r>
        <w:separator/>
      </w:r>
    </w:p>
  </w:footnote>
  <w:footnote w:type="continuationSeparator" w:id="0">
    <w:p w14:paraId="50555C0E" w14:textId="77777777" w:rsidR="004A2E04" w:rsidRDefault="004A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5954" w14:textId="77777777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2ED835" wp14:editId="76295A05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2106513471" name="Obraz 21065134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2B6F59D2" wp14:editId="69D58542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498113016" name="Obraz 498113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3F66291E" wp14:editId="4D442C34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1171121496" name="Obraz 11711214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F226" w14:textId="24137944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60AB98" wp14:editId="56A3C4DA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1566648240" name="Obraz 1566648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0" wp14:anchorId="48DCC0DF" wp14:editId="366FC2AD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32778489" name="Obraz 9327784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223F" w14:textId="77777777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34D538ED" wp14:editId="72F5A141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446791668" name="Obraz 4467916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54382D8D" wp14:editId="0A386CA4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2130320361" name="Obraz 2130320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31AC9111" wp14:editId="44460993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11772789" name="Obraz 9117727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C20"/>
    <w:multiLevelType w:val="hybridMultilevel"/>
    <w:tmpl w:val="6D5A9D74"/>
    <w:lvl w:ilvl="0" w:tplc="0EA430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636AA"/>
    <w:multiLevelType w:val="hybridMultilevel"/>
    <w:tmpl w:val="BB8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7BC"/>
    <w:multiLevelType w:val="hybridMultilevel"/>
    <w:tmpl w:val="6308A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B4E"/>
    <w:multiLevelType w:val="hybridMultilevel"/>
    <w:tmpl w:val="6D5025F6"/>
    <w:lvl w:ilvl="0" w:tplc="CC8EDE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648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25B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D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49E0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A0F7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C2B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CA42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0B49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6784D"/>
    <w:multiLevelType w:val="hybridMultilevel"/>
    <w:tmpl w:val="CA06E76A"/>
    <w:lvl w:ilvl="0" w:tplc="58AAF31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A4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0A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F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E1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E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EF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90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82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CB1A3B"/>
    <w:multiLevelType w:val="hybridMultilevel"/>
    <w:tmpl w:val="AC909034"/>
    <w:lvl w:ilvl="0" w:tplc="A706293A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E1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6E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6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25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A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8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6C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A26B79"/>
    <w:multiLevelType w:val="hybridMultilevel"/>
    <w:tmpl w:val="A9B4F5B0"/>
    <w:lvl w:ilvl="0" w:tplc="E332A18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6AB6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89F9A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C9E7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6602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8B488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2B28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798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8B13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E00A7"/>
    <w:multiLevelType w:val="hybridMultilevel"/>
    <w:tmpl w:val="57884EEC"/>
    <w:lvl w:ilvl="0" w:tplc="1DC8CAE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BF326EC"/>
    <w:multiLevelType w:val="hybridMultilevel"/>
    <w:tmpl w:val="65201A3C"/>
    <w:lvl w:ilvl="0" w:tplc="5C8CD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F70C66"/>
    <w:multiLevelType w:val="hybridMultilevel"/>
    <w:tmpl w:val="A3208F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4A64E1"/>
    <w:multiLevelType w:val="hybridMultilevel"/>
    <w:tmpl w:val="A2AE9C54"/>
    <w:lvl w:ilvl="0" w:tplc="BBA083F2">
      <w:start w:val="4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5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2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82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D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E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E5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03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2D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607CC4"/>
    <w:multiLevelType w:val="hybridMultilevel"/>
    <w:tmpl w:val="2D80D9DA"/>
    <w:lvl w:ilvl="0" w:tplc="A956E7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1261594"/>
    <w:multiLevelType w:val="hybridMultilevel"/>
    <w:tmpl w:val="5412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336D7"/>
    <w:multiLevelType w:val="hybridMultilevel"/>
    <w:tmpl w:val="04102DAA"/>
    <w:lvl w:ilvl="0" w:tplc="609A8418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B2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098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CC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EB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88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680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2E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D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426C5B"/>
    <w:multiLevelType w:val="hybridMultilevel"/>
    <w:tmpl w:val="43E4E6FA"/>
    <w:lvl w:ilvl="0" w:tplc="86167B2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48B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6A0A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E2F4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09654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CBA6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C34D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D3A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628AA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C730FE"/>
    <w:multiLevelType w:val="hybridMultilevel"/>
    <w:tmpl w:val="CD4C6FDE"/>
    <w:lvl w:ilvl="0" w:tplc="162047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7A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ED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F7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7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23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8C1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E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A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214894"/>
    <w:multiLevelType w:val="hybridMultilevel"/>
    <w:tmpl w:val="199CDECC"/>
    <w:lvl w:ilvl="0" w:tplc="FB78ED7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24917"/>
    <w:multiLevelType w:val="hybridMultilevel"/>
    <w:tmpl w:val="551EC476"/>
    <w:lvl w:ilvl="0" w:tplc="4BE26A30">
      <w:start w:val="4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61F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2B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9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E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2AF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04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65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1A080C"/>
    <w:multiLevelType w:val="hybridMultilevel"/>
    <w:tmpl w:val="E96EC730"/>
    <w:lvl w:ilvl="0" w:tplc="18F8610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2A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82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B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6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29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AE4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3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4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2D4EC6"/>
    <w:multiLevelType w:val="hybridMultilevel"/>
    <w:tmpl w:val="8B0024BC"/>
    <w:lvl w:ilvl="0" w:tplc="B7C484EE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C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8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08C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41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8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B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7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121A31"/>
    <w:multiLevelType w:val="hybridMultilevel"/>
    <w:tmpl w:val="77542DA2"/>
    <w:lvl w:ilvl="0" w:tplc="04150017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E175902"/>
    <w:multiLevelType w:val="hybridMultilevel"/>
    <w:tmpl w:val="A394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13E6"/>
    <w:multiLevelType w:val="hybridMultilevel"/>
    <w:tmpl w:val="09985F12"/>
    <w:lvl w:ilvl="0" w:tplc="CAB8AC4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CF4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9EF0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4E35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73F8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1DE6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6F3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07D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0410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23584D"/>
    <w:multiLevelType w:val="hybridMultilevel"/>
    <w:tmpl w:val="B5367F0C"/>
    <w:lvl w:ilvl="0" w:tplc="60840826">
      <w:start w:val="9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1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F2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6A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2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CC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653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8F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E84764"/>
    <w:multiLevelType w:val="hybridMultilevel"/>
    <w:tmpl w:val="111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D0"/>
    <w:multiLevelType w:val="hybridMultilevel"/>
    <w:tmpl w:val="3DEAA1F6"/>
    <w:lvl w:ilvl="0" w:tplc="C1FA072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6CC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09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EA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E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61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61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02A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04F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CC7738"/>
    <w:multiLevelType w:val="hybridMultilevel"/>
    <w:tmpl w:val="DE38B9B0"/>
    <w:lvl w:ilvl="0" w:tplc="233E8B1A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05213394">
    <w:abstractNumId w:val="15"/>
  </w:num>
  <w:num w:numId="2" w16cid:durableId="1906064519">
    <w:abstractNumId w:val="5"/>
  </w:num>
  <w:num w:numId="3" w16cid:durableId="1267616703">
    <w:abstractNumId w:val="17"/>
  </w:num>
  <w:num w:numId="4" w16cid:durableId="536040166">
    <w:abstractNumId w:val="25"/>
  </w:num>
  <w:num w:numId="5" w16cid:durableId="242447507">
    <w:abstractNumId w:val="19"/>
  </w:num>
  <w:num w:numId="6" w16cid:durableId="1866747599">
    <w:abstractNumId w:val="13"/>
  </w:num>
  <w:num w:numId="7" w16cid:durableId="803037812">
    <w:abstractNumId w:val="23"/>
  </w:num>
  <w:num w:numId="8" w16cid:durableId="1137377319">
    <w:abstractNumId w:val="4"/>
  </w:num>
  <w:num w:numId="9" w16cid:durableId="205534208">
    <w:abstractNumId w:val="18"/>
  </w:num>
  <w:num w:numId="10" w16cid:durableId="298611182">
    <w:abstractNumId w:val="10"/>
  </w:num>
  <w:num w:numId="11" w16cid:durableId="287467307">
    <w:abstractNumId w:val="3"/>
  </w:num>
  <w:num w:numId="12" w16cid:durableId="706639263">
    <w:abstractNumId w:val="22"/>
  </w:num>
  <w:num w:numId="13" w16cid:durableId="583877549">
    <w:abstractNumId w:val="6"/>
  </w:num>
  <w:num w:numId="14" w16cid:durableId="297296596">
    <w:abstractNumId w:val="14"/>
  </w:num>
  <w:num w:numId="15" w16cid:durableId="7032112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510323">
    <w:abstractNumId w:val="20"/>
  </w:num>
  <w:num w:numId="17" w16cid:durableId="1991639604">
    <w:abstractNumId w:val="9"/>
  </w:num>
  <w:num w:numId="18" w16cid:durableId="1576428040">
    <w:abstractNumId w:val="1"/>
  </w:num>
  <w:num w:numId="19" w16cid:durableId="731006339">
    <w:abstractNumId w:val="0"/>
  </w:num>
  <w:num w:numId="20" w16cid:durableId="254948116">
    <w:abstractNumId w:val="11"/>
  </w:num>
  <w:num w:numId="21" w16cid:durableId="2009745978">
    <w:abstractNumId w:val="16"/>
  </w:num>
  <w:num w:numId="22" w16cid:durableId="999387044">
    <w:abstractNumId w:val="8"/>
  </w:num>
  <w:num w:numId="23" w16cid:durableId="1652710383">
    <w:abstractNumId w:val="24"/>
  </w:num>
  <w:num w:numId="24" w16cid:durableId="896551316">
    <w:abstractNumId w:val="7"/>
  </w:num>
  <w:num w:numId="25" w16cid:durableId="409622617">
    <w:abstractNumId w:val="26"/>
  </w:num>
  <w:num w:numId="26" w16cid:durableId="1839543527">
    <w:abstractNumId w:val="21"/>
  </w:num>
  <w:num w:numId="27" w16cid:durableId="1325013801">
    <w:abstractNumId w:val="2"/>
  </w:num>
  <w:num w:numId="28" w16cid:durableId="519512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B6"/>
    <w:rsid w:val="00010F06"/>
    <w:rsid w:val="0002650F"/>
    <w:rsid w:val="0007114B"/>
    <w:rsid w:val="000C0DBA"/>
    <w:rsid w:val="000D36A9"/>
    <w:rsid w:val="000E4268"/>
    <w:rsid w:val="001105CA"/>
    <w:rsid w:val="00113025"/>
    <w:rsid w:val="0011486A"/>
    <w:rsid w:val="0012231A"/>
    <w:rsid w:val="00141D7F"/>
    <w:rsid w:val="001573F8"/>
    <w:rsid w:val="00193C28"/>
    <w:rsid w:val="00193EE5"/>
    <w:rsid w:val="001A1DCE"/>
    <w:rsid w:val="001C407D"/>
    <w:rsid w:val="001E7810"/>
    <w:rsid w:val="001F107F"/>
    <w:rsid w:val="002012DA"/>
    <w:rsid w:val="002068D7"/>
    <w:rsid w:val="00206F84"/>
    <w:rsid w:val="002300D3"/>
    <w:rsid w:val="00241B67"/>
    <w:rsid w:val="00246FE6"/>
    <w:rsid w:val="00250691"/>
    <w:rsid w:val="00251C6C"/>
    <w:rsid w:val="002612C6"/>
    <w:rsid w:val="0028114A"/>
    <w:rsid w:val="0028160E"/>
    <w:rsid w:val="00295C88"/>
    <w:rsid w:val="002D5142"/>
    <w:rsid w:val="00334F62"/>
    <w:rsid w:val="00357CDF"/>
    <w:rsid w:val="003729E5"/>
    <w:rsid w:val="003737C1"/>
    <w:rsid w:val="00375EE3"/>
    <w:rsid w:val="00391CC2"/>
    <w:rsid w:val="00393341"/>
    <w:rsid w:val="003B0EA4"/>
    <w:rsid w:val="003B1072"/>
    <w:rsid w:val="003B26A1"/>
    <w:rsid w:val="003B4AB0"/>
    <w:rsid w:val="003B5038"/>
    <w:rsid w:val="003C0EF9"/>
    <w:rsid w:val="003C2158"/>
    <w:rsid w:val="003E0D83"/>
    <w:rsid w:val="00406680"/>
    <w:rsid w:val="00424CB1"/>
    <w:rsid w:val="00466E18"/>
    <w:rsid w:val="00481A80"/>
    <w:rsid w:val="004A0295"/>
    <w:rsid w:val="004A2E04"/>
    <w:rsid w:val="004B4996"/>
    <w:rsid w:val="004C4205"/>
    <w:rsid w:val="004D0353"/>
    <w:rsid w:val="0051036D"/>
    <w:rsid w:val="00533F80"/>
    <w:rsid w:val="005501A2"/>
    <w:rsid w:val="00567833"/>
    <w:rsid w:val="00583D11"/>
    <w:rsid w:val="005B3CBC"/>
    <w:rsid w:val="005F2D09"/>
    <w:rsid w:val="00615BAB"/>
    <w:rsid w:val="00624F03"/>
    <w:rsid w:val="006507D7"/>
    <w:rsid w:val="00663932"/>
    <w:rsid w:val="00682585"/>
    <w:rsid w:val="006D3AA1"/>
    <w:rsid w:val="006E6B08"/>
    <w:rsid w:val="006F04D5"/>
    <w:rsid w:val="006F443F"/>
    <w:rsid w:val="006F4B01"/>
    <w:rsid w:val="007103A8"/>
    <w:rsid w:val="00710B92"/>
    <w:rsid w:val="007307BB"/>
    <w:rsid w:val="00741FCA"/>
    <w:rsid w:val="0074395A"/>
    <w:rsid w:val="00751987"/>
    <w:rsid w:val="0076215C"/>
    <w:rsid w:val="007C6BEB"/>
    <w:rsid w:val="00817BFE"/>
    <w:rsid w:val="008348ED"/>
    <w:rsid w:val="008416FE"/>
    <w:rsid w:val="008A5995"/>
    <w:rsid w:val="0090116B"/>
    <w:rsid w:val="00920209"/>
    <w:rsid w:val="00922BB6"/>
    <w:rsid w:val="00976372"/>
    <w:rsid w:val="00977D3A"/>
    <w:rsid w:val="00982C52"/>
    <w:rsid w:val="009E49E6"/>
    <w:rsid w:val="009E5853"/>
    <w:rsid w:val="009F1AD5"/>
    <w:rsid w:val="00A13EBE"/>
    <w:rsid w:val="00A30148"/>
    <w:rsid w:val="00A660BB"/>
    <w:rsid w:val="00A72B9C"/>
    <w:rsid w:val="00A756D9"/>
    <w:rsid w:val="00A83469"/>
    <w:rsid w:val="00A91334"/>
    <w:rsid w:val="00AA6320"/>
    <w:rsid w:val="00AE0665"/>
    <w:rsid w:val="00AF7EC1"/>
    <w:rsid w:val="00B15D7A"/>
    <w:rsid w:val="00B8527F"/>
    <w:rsid w:val="00BA3610"/>
    <w:rsid w:val="00BF5653"/>
    <w:rsid w:val="00C16170"/>
    <w:rsid w:val="00C30BCA"/>
    <w:rsid w:val="00C400F3"/>
    <w:rsid w:val="00CB5A90"/>
    <w:rsid w:val="00CD354C"/>
    <w:rsid w:val="00D22BA7"/>
    <w:rsid w:val="00D512DF"/>
    <w:rsid w:val="00D529C9"/>
    <w:rsid w:val="00D53D48"/>
    <w:rsid w:val="00D92C89"/>
    <w:rsid w:val="00D94F20"/>
    <w:rsid w:val="00DA3C79"/>
    <w:rsid w:val="00DC589D"/>
    <w:rsid w:val="00DF257A"/>
    <w:rsid w:val="00E03C53"/>
    <w:rsid w:val="00E23688"/>
    <w:rsid w:val="00E3487C"/>
    <w:rsid w:val="00E504CC"/>
    <w:rsid w:val="00E56223"/>
    <w:rsid w:val="00E6221E"/>
    <w:rsid w:val="00E757BB"/>
    <w:rsid w:val="00E86262"/>
    <w:rsid w:val="00E95560"/>
    <w:rsid w:val="00EA46CF"/>
    <w:rsid w:val="00EA77EA"/>
    <w:rsid w:val="00EB14C8"/>
    <w:rsid w:val="00EB35F9"/>
    <w:rsid w:val="00EC1B74"/>
    <w:rsid w:val="00EE2F90"/>
    <w:rsid w:val="00F24BB1"/>
    <w:rsid w:val="00F3075E"/>
    <w:rsid w:val="00F4563A"/>
    <w:rsid w:val="00F67B09"/>
    <w:rsid w:val="00F70D24"/>
    <w:rsid w:val="00F77FCB"/>
    <w:rsid w:val="00FA0E68"/>
    <w:rsid w:val="00FB79E4"/>
    <w:rsid w:val="00FC2ADD"/>
    <w:rsid w:val="00FC7E29"/>
    <w:rsid w:val="00FE37BF"/>
    <w:rsid w:val="00FE5609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33BB9"/>
  <w15:chartTrackingRefBased/>
  <w15:docId w15:val="{A0038B0D-4104-49D2-95C1-B677A277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  <w:style w:type="paragraph" w:customStyle="1" w:styleId="Default">
    <w:name w:val="Default"/>
    <w:rsid w:val="00A72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09F4-9FB8-4B08-9CC8-B6C46A0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randt</dc:creator>
  <cp:keywords/>
  <dc:description/>
  <cp:lastModifiedBy>j.brandt</cp:lastModifiedBy>
  <cp:revision>25</cp:revision>
  <cp:lastPrinted>2023-07-17T10:49:00Z</cp:lastPrinted>
  <dcterms:created xsi:type="dcterms:W3CDTF">2023-07-14T09:55:00Z</dcterms:created>
  <dcterms:modified xsi:type="dcterms:W3CDTF">2023-07-17T11:49:00Z</dcterms:modified>
</cp:coreProperties>
</file>